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576" w:rsidRPr="00EF5E65" w:rsidRDefault="00E11B80" w:rsidP="00771ADB">
      <w:pPr>
        <w:suppressAutoHyphens/>
        <w:jc w:val="center"/>
      </w:pPr>
      <w:bookmarkStart w:id="0" w:name="_GoBack"/>
      <w:bookmarkEnd w:id="0"/>
      <w:r>
        <w:t xml:space="preserve"> </w:t>
      </w:r>
      <w:r w:rsidR="00584B10" w:rsidRPr="00EF5E6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55pt;height:61.8pt" fillcolor="window">
            <v:imagedata r:id="rId8" o:title=""/>
          </v:shape>
        </w:pict>
      </w:r>
    </w:p>
    <w:p w:rsidR="003B7576" w:rsidRPr="00EF5E65" w:rsidRDefault="003B7576" w:rsidP="00771ADB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576" w:rsidRPr="00EF5E65" w:rsidRDefault="003B7576" w:rsidP="00771ADB">
      <w:pPr>
        <w:suppressAutoHyphens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F5E65">
        <w:rPr>
          <w:rFonts w:ascii="Times New Roman" w:hAnsi="Times New Roman" w:cs="Times New Roman"/>
          <w:b/>
          <w:bCs/>
          <w:sz w:val="40"/>
          <w:szCs w:val="40"/>
        </w:rPr>
        <w:t>ДУМА ГОРОДСКОГО ОКРУГА КИНЕЛЬ САМАРСКОЙ ОБЛАСТИ</w:t>
      </w:r>
    </w:p>
    <w:p w:rsidR="003B7576" w:rsidRPr="00EF5E65" w:rsidRDefault="003B7576" w:rsidP="00771ADB">
      <w:pPr>
        <w:suppressAutoHyphens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B7576" w:rsidRPr="00EF5E65" w:rsidRDefault="003B7576" w:rsidP="00771ADB">
      <w:pPr>
        <w:suppressAutoHyphens/>
        <w:ind w:left="-284" w:firstLine="0"/>
        <w:rPr>
          <w:rFonts w:ascii="Times New Roman" w:hAnsi="Times New Roman" w:cs="Times New Roman"/>
          <w:sz w:val="28"/>
          <w:szCs w:val="28"/>
        </w:rPr>
      </w:pPr>
      <w:r w:rsidRPr="00EF5E65">
        <w:rPr>
          <w:rFonts w:ascii="Times New Roman" w:hAnsi="Times New Roman" w:cs="Times New Roman"/>
          <w:sz w:val="28"/>
          <w:szCs w:val="28"/>
        </w:rPr>
        <w:t>446430, г. Кинель ул. Мира, 42а                                          тел. 2-19-60, 2-18-80</w:t>
      </w:r>
    </w:p>
    <w:tbl>
      <w:tblPr>
        <w:tblW w:w="10080" w:type="dxa"/>
        <w:tblInd w:w="-25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3B7576" w:rsidRPr="00EF5E65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B7576" w:rsidRPr="00EF5E65" w:rsidRDefault="003B7576" w:rsidP="00771ADB">
            <w:pPr>
              <w:suppressAutoHyphen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31DAD" w:rsidRPr="00EF5E65" w:rsidRDefault="00F31DAD" w:rsidP="00771ADB">
      <w:pPr>
        <w:suppressAutoHyphens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B7576" w:rsidRPr="00EF5E65" w:rsidRDefault="003B7576" w:rsidP="00771ADB">
      <w:pPr>
        <w:suppressAutoHyphens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F5E6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A1261">
        <w:rPr>
          <w:rFonts w:ascii="Times New Roman" w:hAnsi="Times New Roman" w:cs="Times New Roman"/>
          <w:b/>
          <w:bCs/>
          <w:sz w:val="28"/>
          <w:szCs w:val="28"/>
        </w:rPr>
        <w:t xml:space="preserve"> 22</w:t>
      </w:r>
      <w:r w:rsidR="00E0706A" w:rsidRPr="00EF5E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5E6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A1261">
        <w:rPr>
          <w:rFonts w:ascii="Times New Roman" w:hAnsi="Times New Roman" w:cs="Times New Roman"/>
          <w:b/>
          <w:bCs/>
          <w:sz w:val="28"/>
          <w:szCs w:val="28"/>
        </w:rPr>
        <w:t xml:space="preserve">  апреля </w:t>
      </w:r>
      <w:r w:rsidR="007C221B" w:rsidRPr="00EF5E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706A" w:rsidRPr="00EF5E65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20C1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D5D8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0706A" w:rsidRPr="00EF5E65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                 </w:t>
      </w:r>
      <w:r w:rsidRPr="00EF5E6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7C221B" w:rsidRPr="00EF5E6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4A1261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C221B" w:rsidRPr="00EF5E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5E65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E0706A" w:rsidRPr="00EF5E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1261">
        <w:rPr>
          <w:rFonts w:ascii="Times New Roman" w:hAnsi="Times New Roman" w:cs="Times New Roman"/>
          <w:b/>
          <w:bCs/>
          <w:sz w:val="28"/>
          <w:szCs w:val="28"/>
        </w:rPr>
        <w:t xml:space="preserve"> 48</w:t>
      </w:r>
    </w:p>
    <w:p w:rsidR="00F31DAD" w:rsidRPr="00EF5E65" w:rsidRDefault="00F31DAD" w:rsidP="00771ADB">
      <w:pPr>
        <w:suppressAutoHyphens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B7576" w:rsidRPr="00EF5E65" w:rsidRDefault="003B7576" w:rsidP="00771ADB">
      <w:pPr>
        <w:suppressAutoHyphens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F5E65"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8D1EF3" w:rsidRPr="008D1EF3" w:rsidRDefault="00CD5D87" w:rsidP="008D1EF3">
      <w:pPr>
        <w:pStyle w:val="1"/>
        <w:suppressAutoHyphens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 внесении изменений и дополнения</w:t>
      </w:r>
      <w:r w:rsidR="00044E49">
        <w:rPr>
          <w:rFonts w:ascii="Times New Roman" w:hAnsi="Times New Roman" w:cs="Times New Roman"/>
          <w:color w:val="auto"/>
          <w:sz w:val="28"/>
          <w:szCs w:val="28"/>
        </w:rPr>
        <w:t xml:space="preserve"> в  Положение</w:t>
      </w:r>
      <w:r w:rsidR="009812E5">
        <w:rPr>
          <w:rFonts w:ascii="Times New Roman" w:hAnsi="Times New Roman" w:cs="Times New Roman"/>
          <w:color w:val="auto"/>
          <w:sz w:val="28"/>
          <w:szCs w:val="28"/>
        </w:rPr>
        <w:t xml:space="preserve"> о П</w:t>
      </w:r>
      <w:r w:rsidR="00120C18">
        <w:rPr>
          <w:rFonts w:ascii="Times New Roman" w:hAnsi="Times New Roman" w:cs="Times New Roman"/>
          <w:color w:val="auto"/>
          <w:sz w:val="28"/>
          <w:szCs w:val="28"/>
        </w:rPr>
        <w:t xml:space="preserve">очетном гражданине городского округа Кинель Самарской области </w:t>
      </w:r>
      <w:r w:rsidR="00044E49">
        <w:rPr>
          <w:rFonts w:ascii="Times New Roman" w:hAnsi="Times New Roman" w:cs="Times New Roman"/>
          <w:color w:val="auto"/>
          <w:sz w:val="28"/>
          <w:szCs w:val="28"/>
        </w:rPr>
        <w:t>, утвержденное решением Думы городского округа Кинель Самарской области от 26 ноября 2020 года № 18</w:t>
      </w:r>
      <w:r w:rsidR="009330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C4A19" w:rsidRDefault="00FC4A19" w:rsidP="00771ADB">
      <w:pPr>
        <w:suppressAutoHyphens/>
        <w:ind w:right="5996" w:firstLine="0"/>
        <w:jc w:val="left"/>
        <w:rPr>
          <w:b/>
          <w:bCs/>
          <w:i/>
          <w:iCs/>
        </w:rPr>
      </w:pPr>
      <w:r w:rsidRPr="00EF5E65">
        <w:rPr>
          <w:b/>
          <w:bCs/>
          <w:i/>
          <w:iCs/>
        </w:rPr>
        <w:t xml:space="preserve">                                </w:t>
      </w:r>
    </w:p>
    <w:p w:rsidR="00CE79CF" w:rsidRDefault="00CE79CF" w:rsidP="00771ADB">
      <w:pPr>
        <w:suppressAutoHyphens/>
        <w:ind w:right="5996" w:firstLine="0"/>
        <w:jc w:val="left"/>
        <w:rPr>
          <w:b/>
          <w:bCs/>
          <w:i/>
          <w:iCs/>
        </w:rPr>
      </w:pPr>
    </w:p>
    <w:p w:rsidR="00E67229" w:rsidRPr="00EF5E65" w:rsidRDefault="00E67229" w:rsidP="00771ADB">
      <w:pPr>
        <w:suppressAutoHyphens/>
        <w:ind w:right="5996" w:firstLine="0"/>
        <w:jc w:val="left"/>
        <w:rPr>
          <w:b/>
          <w:bCs/>
          <w:i/>
          <w:iCs/>
        </w:rPr>
      </w:pPr>
    </w:p>
    <w:p w:rsidR="002208A7" w:rsidRDefault="0093308C" w:rsidP="0093308C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ложение Главы городского округа Кинель Самарской области, </w:t>
      </w:r>
      <w:r w:rsidR="00120C18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Кинель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208A7">
        <w:rPr>
          <w:rFonts w:ascii="Times New Roman" w:hAnsi="Times New Roman" w:cs="Times New Roman"/>
          <w:sz w:val="28"/>
          <w:szCs w:val="28"/>
        </w:rPr>
        <w:t>Дума городского округа Кинель Самарской области</w:t>
      </w:r>
    </w:p>
    <w:p w:rsidR="009E11C8" w:rsidRPr="00B7491C" w:rsidRDefault="00A517E6" w:rsidP="00771ADB">
      <w:pPr>
        <w:suppressAutoHyphens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91C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5C0AF8" w:rsidRPr="00B7491C">
        <w:rPr>
          <w:rFonts w:ascii="Times New Roman" w:hAnsi="Times New Roman" w:cs="Times New Roman"/>
          <w:b/>
          <w:bCs/>
          <w:sz w:val="28"/>
          <w:szCs w:val="28"/>
        </w:rPr>
        <w:t xml:space="preserve"> Е Ш И Л А</w:t>
      </w:r>
      <w:r w:rsidR="009E11C8" w:rsidRPr="00B7491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3308C" w:rsidRDefault="00044E49" w:rsidP="00CE79CF">
      <w:pPr>
        <w:numPr>
          <w:ilvl w:val="0"/>
          <w:numId w:val="4"/>
        </w:numPr>
        <w:suppressAutoHyphens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1" w:name="sub_2"/>
      <w:r>
        <w:rPr>
          <w:rFonts w:ascii="Times New Roman" w:hAnsi="Times New Roman" w:cs="Times New Roman"/>
          <w:sz w:val="28"/>
          <w:szCs w:val="28"/>
        </w:rPr>
        <w:t>Внести в  Положение о Почетном гражданине городского округа Кинель Самарской области , утвержденное решением Думы городского округа Кинель Самарской области от 26 ноября 2020 года № 18</w:t>
      </w:r>
      <w:r w:rsidR="00CD5D87">
        <w:rPr>
          <w:rFonts w:ascii="Times New Roman" w:hAnsi="Times New Roman" w:cs="Times New Roman"/>
          <w:sz w:val="28"/>
          <w:szCs w:val="28"/>
        </w:rPr>
        <w:t>, 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4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CD5D87">
        <w:rPr>
          <w:rFonts w:ascii="Times New Roman" w:hAnsi="Times New Roman" w:cs="Times New Roman"/>
          <w:sz w:val="28"/>
          <w:szCs w:val="28"/>
        </w:rPr>
        <w:t>я и дополн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5167" w:rsidRDefault="00044E49" w:rsidP="00CE79CF">
      <w:pPr>
        <w:numPr>
          <w:ilvl w:val="1"/>
          <w:numId w:val="4"/>
        </w:numPr>
        <w:suppressAutoHyphens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5</w:t>
      </w:r>
      <w:r w:rsidR="00455167">
        <w:rPr>
          <w:rFonts w:ascii="Times New Roman" w:hAnsi="Times New Roman" w:cs="Times New Roman"/>
          <w:sz w:val="28"/>
          <w:szCs w:val="28"/>
        </w:rPr>
        <w:t>:</w:t>
      </w:r>
    </w:p>
    <w:p w:rsidR="00455167" w:rsidRDefault="00455167" w:rsidP="00CE79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1. изложить в следующей редакции:</w:t>
      </w:r>
    </w:p>
    <w:p w:rsidR="00455167" w:rsidRPr="006D77D2" w:rsidRDefault="00455167" w:rsidP="00CE79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</w:t>
      </w:r>
      <w:r w:rsidRPr="006D77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77D2">
        <w:rPr>
          <w:rFonts w:ascii="Times New Roman" w:hAnsi="Times New Roman" w:cs="Times New Roman"/>
          <w:sz w:val="28"/>
          <w:szCs w:val="28"/>
        </w:rPr>
        <w:t>. Лицу, удостоенному звания «Почетный гражданин», вручается Н</w:t>
      </w:r>
      <w:r>
        <w:rPr>
          <w:rFonts w:ascii="Times New Roman" w:hAnsi="Times New Roman" w:cs="Times New Roman"/>
          <w:sz w:val="28"/>
          <w:szCs w:val="28"/>
        </w:rPr>
        <w:t xml:space="preserve">агрудный знак согласно Приложения </w:t>
      </w:r>
      <w:r w:rsidR="009B4DA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Положению </w:t>
      </w:r>
      <w:r w:rsidRPr="006D77D2">
        <w:rPr>
          <w:rFonts w:ascii="Times New Roman" w:hAnsi="Times New Roman" w:cs="Times New Roman"/>
          <w:sz w:val="28"/>
          <w:szCs w:val="28"/>
        </w:rPr>
        <w:t xml:space="preserve">и выдается удостоверение Почетного гражданина городского округа Кинель Самарской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B4DA5">
        <w:rPr>
          <w:rFonts w:ascii="Times New Roman" w:hAnsi="Times New Roman" w:cs="Times New Roman"/>
          <w:sz w:val="28"/>
          <w:szCs w:val="28"/>
        </w:rPr>
        <w:t xml:space="preserve"> согласно Приложения 2 к настоящему Положению.»;</w:t>
      </w:r>
    </w:p>
    <w:p w:rsidR="00044E49" w:rsidRDefault="00044E49" w:rsidP="00CE79CF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 5.14. слова «</w:t>
      </w:r>
      <w:r w:rsidRPr="00CE7D40">
        <w:rPr>
          <w:rFonts w:ascii="Times New Roman" w:hAnsi="Times New Roman" w:cs="Times New Roman"/>
          <w:sz w:val="28"/>
          <w:szCs w:val="28"/>
        </w:rPr>
        <w:t>соответствующих тарифов и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9B4DA5" w:rsidRDefault="009B4DA5" w:rsidP="00CE79CF">
      <w:pPr>
        <w:numPr>
          <w:ilvl w:val="1"/>
          <w:numId w:val="4"/>
        </w:numPr>
        <w:suppressAutoHyphens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слова «Приложение» </w:t>
      </w:r>
      <w:r w:rsidR="00CD5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ловами «Приложение 1».</w:t>
      </w:r>
    </w:p>
    <w:p w:rsidR="009B4DA5" w:rsidRDefault="009B4DA5" w:rsidP="00CE79CF">
      <w:pPr>
        <w:numPr>
          <w:ilvl w:val="1"/>
          <w:numId w:val="4"/>
        </w:numPr>
        <w:suppressAutoHyphens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риложением 2 согласно Приложению к настоящему решению.</w:t>
      </w:r>
    </w:p>
    <w:p w:rsidR="0093308C" w:rsidRPr="00120C18" w:rsidRDefault="0093308C" w:rsidP="00CE79CF">
      <w:pPr>
        <w:numPr>
          <w:ilvl w:val="0"/>
          <w:numId w:val="4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20C18">
        <w:rPr>
          <w:rFonts w:ascii="Times New Roman" w:hAnsi="Times New Roman" w:cs="Times New Roman"/>
          <w:sz w:val="28"/>
          <w:szCs w:val="28"/>
        </w:rPr>
        <w:t>Официально опубликовать настоящее решение</w:t>
      </w:r>
      <w:r w:rsidR="00120C18" w:rsidRPr="00120C18">
        <w:rPr>
          <w:rFonts w:ascii="Times New Roman" w:hAnsi="Times New Roman" w:cs="Times New Roman"/>
          <w:sz w:val="28"/>
          <w:szCs w:val="28"/>
        </w:rPr>
        <w:t>.</w:t>
      </w:r>
      <w:r w:rsidRPr="00120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08C" w:rsidRDefault="0093308C" w:rsidP="00CE79CF">
      <w:pPr>
        <w:pStyle w:val="aff2"/>
        <w:numPr>
          <w:ilvl w:val="0"/>
          <w:numId w:val="4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20C18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93308C" w:rsidRDefault="0093308C" w:rsidP="00CE79CF">
      <w:pPr>
        <w:numPr>
          <w:ilvl w:val="0"/>
          <w:numId w:val="4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</w:t>
      </w:r>
      <w:r w:rsidR="000B213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постоянную комиссию по вопросам местного самоуправления Думы городского округа Кинель Самарской области (</w:t>
      </w:r>
      <w:r w:rsidR="00B0400E">
        <w:rPr>
          <w:rFonts w:ascii="Times New Roman" w:hAnsi="Times New Roman" w:cs="Times New Roman"/>
          <w:sz w:val="28"/>
          <w:szCs w:val="28"/>
        </w:rPr>
        <w:t>Шемшур В.А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27FB6" w:rsidRDefault="00027FB6" w:rsidP="00CE79CF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</w:p>
    <w:p w:rsidR="0093308C" w:rsidRDefault="0093308C" w:rsidP="0093308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93308C" w:rsidRDefault="0093308C" w:rsidP="0093308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172000" w:rsidRPr="00EF5E65" w:rsidRDefault="00172000" w:rsidP="00771ADB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93308C" w:rsidRDefault="0093308C" w:rsidP="0093308C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 Думы городского округа</w:t>
      </w:r>
    </w:p>
    <w:p w:rsidR="0093308C" w:rsidRDefault="0093308C" w:rsidP="0093308C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инель Самарской области                                                          </w:t>
      </w:r>
      <w:r w:rsidR="00120C18">
        <w:rPr>
          <w:rFonts w:ascii="Times New Roman" w:hAnsi="Times New Roman" w:cs="Times New Roman"/>
          <w:b/>
          <w:bCs/>
          <w:sz w:val="28"/>
          <w:szCs w:val="28"/>
        </w:rPr>
        <w:t>А.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0C18">
        <w:rPr>
          <w:rFonts w:ascii="Times New Roman" w:hAnsi="Times New Roman" w:cs="Times New Roman"/>
          <w:b/>
          <w:bCs/>
          <w:sz w:val="28"/>
          <w:szCs w:val="28"/>
        </w:rPr>
        <w:t>Санин</w:t>
      </w:r>
    </w:p>
    <w:p w:rsidR="0093308C" w:rsidRDefault="0093308C" w:rsidP="0093308C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308C" w:rsidRDefault="0093308C" w:rsidP="0093308C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308C" w:rsidRDefault="009C3E7B" w:rsidP="0093308C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. о. Главы</w:t>
      </w:r>
      <w:r w:rsidR="0093308C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</w:t>
      </w:r>
    </w:p>
    <w:p w:rsidR="0093308C" w:rsidRDefault="0093308C" w:rsidP="0093308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инель Самарской области                                                      </w:t>
      </w:r>
      <w:r w:rsidR="009C3E7B">
        <w:rPr>
          <w:rFonts w:ascii="Times New Roman" w:hAnsi="Times New Roman" w:cs="Times New Roman"/>
          <w:b/>
          <w:bCs/>
          <w:sz w:val="28"/>
          <w:szCs w:val="28"/>
        </w:rPr>
        <w:t>А.А. Прокуди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</w:p>
    <w:p w:rsidR="00E40504" w:rsidRDefault="00E40504" w:rsidP="003163CA">
      <w:pPr>
        <w:tabs>
          <w:tab w:val="left" w:pos="5529"/>
        </w:tabs>
        <w:suppressAutoHyphens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504" w:rsidRDefault="00E40504" w:rsidP="003163CA">
      <w:pPr>
        <w:tabs>
          <w:tab w:val="left" w:pos="5529"/>
        </w:tabs>
        <w:suppressAutoHyphens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0C18" w:rsidRDefault="00120C18" w:rsidP="003163CA">
      <w:pPr>
        <w:tabs>
          <w:tab w:val="left" w:pos="5529"/>
        </w:tabs>
        <w:suppressAutoHyphens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0C18" w:rsidRDefault="00120C18" w:rsidP="003163CA">
      <w:pPr>
        <w:tabs>
          <w:tab w:val="left" w:pos="5529"/>
        </w:tabs>
        <w:suppressAutoHyphens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5E25" w:rsidRDefault="00145E25" w:rsidP="003163CA">
      <w:pPr>
        <w:tabs>
          <w:tab w:val="left" w:pos="5529"/>
        </w:tabs>
        <w:suppressAutoHyphens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5E25" w:rsidRDefault="00145E25" w:rsidP="003163CA">
      <w:pPr>
        <w:tabs>
          <w:tab w:val="left" w:pos="5529"/>
        </w:tabs>
        <w:suppressAutoHyphens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5E25" w:rsidRDefault="00145E25" w:rsidP="003163CA">
      <w:pPr>
        <w:tabs>
          <w:tab w:val="left" w:pos="5529"/>
        </w:tabs>
        <w:suppressAutoHyphens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5E25" w:rsidRDefault="00145E25" w:rsidP="003163CA">
      <w:pPr>
        <w:tabs>
          <w:tab w:val="left" w:pos="5529"/>
        </w:tabs>
        <w:suppressAutoHyphens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0C18" w:rsidRDefault="00120C18" w:rsidP="003163CA">
      <w:pPr>
        <w:tabs>
          <w:tab w:val="left" w:pos="5529"/>
        </w:tabs>
        <w:suppressAutoHyphens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4DA5" w:rsidRDefault="009B4DA5" w:rsidP="003163CA">
      <w:pPr>
        <w:tabs>
          <w:tab w:val="left" w:pos="5529"/>
        </w:tabs>
        <w:suppressAutoHyphens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4DA5" w:rsidRDefault="009B4DA5" w:rsidP="003163CA">
      <w:pPr>
        <w:tabs>
          <w:tab w:val="left" w:pos="5529"/>
        </w:tabs>
        <w:suppressAutoHyphens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4DA5" w:rsidRDefault="009B4DA5" w:rsidP="003163CA">
      <w:pPr>
        <w:tabs>
          <w:tab w:val="left" w:pos="5529"/>
        </w:tabs>
        <w:suppressAutoHyphens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3E7B" w:rsidRDefault="009C3E7B" w:rsidP="003163CA">
      <w:pPr>
        <w:tabs>
          <w:tab w:val="left" w:pos="5529"/>
        </w:tabs>
        <w:suppressAutoHyphens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0C18" w:rsidRDefault="00120C18" w:rsidP="003163CA">
      <w:pPr>
        <w:tabs>
          <w:tab w:val="left" w:pos="5529"/>
        </w:tabs>
        <w:suppressAutoHyphens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167" w:rsidRDefault="00455167" w:rsidP="003163CA">
      <w:pPr>
        <w:tabs>
          <w:tab w:val="left" w:pos="5529"/>
        </w:tabs>
        <w:suppressAutoHyphens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308C" w:rsidRDefault="00FA28CE" w:rsidP="004A1261">
      <w:pPr>
        <w:tabs>
          <w:tab w:val="left" w:pos="5529"/>
        </w:tabs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28C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FA28CE">
        <w:rPr>
          <w:rFonts w:ascii="Times New Roman" w:hAnsi="Times New Roman" w:cs="Times New Roman"/>
        </w:rPr>
        <w:t xml:space="preserve">                                                                  </w:t>
      </w:r>
      <w:r w:rsidRPr="00FA28CE">
        <w:rPr>
          <w:rFonts w:ascii="Times New Roman" w:hAnsi="Times New Roman" w:cs="Times New Roman"/>
          <w:sz w:val="28"/>
          <w:szCs w:val="28"/>
        </w:rPr>
        <w:t>к решению Думы                                                                     городского  округа Кинель</w:t>
      </w:r>
    </w:p>
    <w:p w:rsidR="00FA28CE" w:rsidRDefault="0093308C" w:rsidP="004A1261">
      <w:pPr>
        <w:tabs>
          <w:tab w:val="left" w:pos="5529"/>
        </w:tabs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4A1261" w:rsidRPr="004A1261" w:rsidRDefault="004A1261" w:rsidP="004A1261">
      <w:pPr>
        <w:tabs>
          <w:tab w:val="left" w:pos="5529"/>
        </w:tabs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A1261">
        <w:rPr>
          <w:rFonts w:ascii="Times New Roman" w:hAnsi="Times New Roman" w:cs="Times New Roman"/>
          <w:sz w:val="28"/>
          <w:szCs w:val="28"/>
          <w:u w:val="single"/>
        </w:rPr>
        <w:t>от 22.04.2021 г. № 48</w:t>
      </w:r>
    </w:p>
    <w:p w:rsidR="004A1261" w:rsidRDefault="004A1261" w:rsidP="004A1261">
      <w:pPr>
        <w:tabs>
          <w:tab w:val="left" w:pos="5529"/>
        </w:tabs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5167" w:rsidRPr="00455167" w:rsidRDefault="00455167" w:rsidP="004A1261">
      <w:pPr>
        <w:tabs>
          <w:tab w:val="left" w:pos="5529"/>
        </w:tabs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516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55167" w:rsidRPr="003A48BD" w:rsidRDefault="00455167" w:rsidP="004A1261">
      <w:pPr>
        <w:tabs>
          <w:tab w:val="left" w:pos="5529"/>
        </w:tabs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5167">
        <w:rPr>
          <w:rFonts w:ascii="Times New Roman" w:hAnsi="Times New Roman" w:cs="Times New Roman"/>
          <w:sz w:val="28"/>
          <w:szCs w:val="28"/>
        </w:rPr>
        <w:t>к Положению о Поче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8BD">
        <w:rPr>
          <w:rFonts w:ascii="Times New Roman" w:hAnsi="Times New Roman" w:cs="Times New Roman"/>
          <w:sz w:val="28"/>
          <w:szCs w:val="28"/>
        </w:rPr>
        <w:t>гражданине городского округа Кинель Сама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4A1261" w:rsidRPr="00AE1B24" w:rsidRDefault="004A1261" w:rsidP="00CE79CF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E79CF" w:rsidRPr="00AE1B24" w:rsidRDefault="00CE79CF" w:rsidP="00CE79CF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E1B24">
        <w:rPr>
          <w:rFonts w:ascii="Times New Roman" w:hAnsi="Times New Roman" w:cs="Times New Roman"/>
          <w:color w:val="000000"/>
          <w:sz w:val="28"/>
          <w:szCs w:val="28"/>
        </w:rPr>
        <w:t>ОБРАЗЕЦ</w:t>
      </w:r>
    </w:p>
    <w:p w:rsidR="00CE79CF" w:rsidRPr="00AE1B24" w:rsidRDefault="00CE79CF" w:rsidP="00CE79CF">
      <w:pPr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E1B24">
        <w:rPr>
          <w:rFonts w:ascii="Times New Roman" w:hAnsi="Times New Roman" w:cs="Times New Roman"/>
          <w:color w:val="000000"/>
          <w:sz w:val="28"/>
          <w:szCs w:val="28"/>
        </w:rPr>
        <w:t xml:space="preserve">Удостоверения Почетного гражданина городского округа Кинель Самарской области </w:t>
      </w:r>
    </w:p>
    <w:p w:rsidR="00CE79CF" w:rsidRPr="00AE1B24" w:rsidRDefault="00CE79CF" w:rsidP="00CE79CF">
      <w:pPr>
        <w:jc w:val="center"/>
        <w:textAlignment w:val="baseline"/>
        <w:rPr>
          <w:color w:val="000000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CE79CF" w:rsidTr="00CE79CF">
        <w:tc>
          <w:tcPr>
            <w:tcW w:w="4644" w:type="dxa"/>
          </w:tcPr>
          <w:p w:rsidR="00CE79CF" w:rsidRPr="00AE1B24" w:rsidRDefault="00CE79CF" w:rsidP="00CE79CF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CE79CF" w:rsidRPr="00AE1B24" w:rsidRDefault="00CE79CF" w:rsidP="00CE79CF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CE79CF" w:rsidRPr="00AE1B24" w:rsidRDefault="00CE79CF" w:rsidP="00CE79CF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CE79CF" w:rsidRPr="00AE1B24" w:rsidRDefault="00CE79CF" w:rsidP="00CE79CF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CE79CF" w:rsidRPr="00AE1B24" w:rsidRDefault="00CE79CF" w:rsidP="00CE79CF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CE79CF" w:rsidRPr="00AE1B24" w:rsidRDefault="00CE79CF" w:rsidP="00CE79CF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CE79CF" w:rsidRPr="00AE1B24" w:rsidRDefault="00CE79CF" w:rsidP="00CE79CF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CE79CF" w:rsidRPr="00AE1B24" w:rsidRDefault="00CE79CF" w:rsidP="00CE79CF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CE79CF" w:rsidRPr="00AE1B24" w:rsidRDefault="00CE79CF" w:rsidP="00CE79CF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CE79CF" w:rsidRPr="00AE1B24" w:rsidRDefault="00CE79CF" w:rsidP="00CE79CF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CE79CF" w:rsidRPr="00AE1B24" w:rsidRDefault="00CE79CF" w:rsidP="00CE79CF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CE79CF" w:rsidRPr="00AE1B24" w:rsidRDefault="00CE79CF" w:rsidP="00CE79CF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CE79CF" w:rsidRPr="00AE1B24" w:rsidRDefault="00CE79CF" w:rsidP="00CE79CF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CE79CF" w:rsidRPr="00AE1B24" w:rsidRDefault="00CE79CF" w:rsidP="00CE79CF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CE79CF" w:rsidRPr="00AE1B24" w:rsidRDefault="00CE79CF" w:rsidP="00CE79CF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E79CF" w:rsidRPr="00AE1B24" w:rsidRDefault="00CE79CF" w:rsidP="00CE79CF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CE79CF" w:rsidRPr="00AE1B24" w:rsidRDefault="00CE79CF" w:rsidP="00CE79CF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CE79CF" w:rsidRPr="00AE1B24" w:rsidRDefault="00CE79CF" w:rsidP="00CE79CF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CE79CF" w:rsidRPr="00AE1B24" w:rsidRDefault="00CE79CF" w:rsidP="00CE79CF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CE79CF" w:rsidRPr="00AE1B24" w:rsidRDefault="00584B10" w:rsidP="00CE79CF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E1B24">
              <w:rPr>
                <w:noProof/>
                <w:color w:val="000000"/>
                <w:sz w:val="28"/>
                <w:szCs w:val="28"/>
              </w:rPr>
              <w:pict>
                <v:shape id="Рисунок 3" o:spid="_x0000_i1026" type="#_x0000_t75" style="width:101.9pt;height:127.7pt;visibility:visible">
                  <v:imagedata r:id="rId9" o:title=""/>
                </v:shape>
              </w:pict>
            </w:r>
          </w:p>
        </w:tc>
      </w:tr>
      <w:tr w:rsidR="00CE79CF" w:rsidTr="00CE79CF">
        <w:trPr>
          <w:trHeight w:val="5372"/>
        </w:trPr>
        <w:tc>
          <w:tcPr>
            <w:tcW w:w="4644" w:type="dxa"/>
          </w:tcPr>
          <w:p w:rsidR="00CE79CF" w:rsidRPr="00AE1B24" w:rsidRDefault="00CE79CF" w:rsidP="00CE79CF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CE79CF" w:rsidRPr="00AE1B24" w:rsidRDefault="00CE79CF" w:rsidP="00CE79CF">
            <w:pPr>
              <w:jc w:val="center"/>
              <w:textAlignment w:val="baseline"/>
              <w:rPr>
                <w:color w:val="000000"/>
              </w:rPr>
            </w:pPr>
          </w:p>
          <w:p w:rsidR="00CE79CF" w:rsidRPr="00AE1B24" w:rsidRDefault="00584B10" w:rsidP="00CE79CF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E1B24">
              <w:rPr>
                <w:noProof/>
                <w:color w:val="000000"/>
                <w:sz w:val="28"/>
                <w:szCs w:val="28"/>
              </w:rPr>
              <w:pict>
                <v:shape id="Рисунок 1" o:spid="_x0000_i1027" type="#_x0000_t75" style="width:156.9pt;height:222.8pt;visibility:visible">
                  <v:imagedata r:id="rId10" o:title=""/>
                </v:shape>
              </w:pict>
            </w:r>
          </w:p>
        </w:tc>
        <w:tc>
          <w:tcPr>
            <w:tcW w:w="4962" w:type="dxa"/>
          </w:tcPr>
          <w:p w:rsidR="00CE79CF" w:rsidRPr="00AE1B24" w:rsidRDefault="00CE79CF" w:rsidP="00CE79CF">
            <w:pPr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  <w:p w:rsidR="00CE79CF" w:rsidRPr="00AE1B24" w:rsidRDefault="00CE79CF" w:rsidP="00CE79CF">
            <w:pPr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AE1B24">
              <w:rPr>
                <w:b/>
                <w:color w:val="000000"/>
                <w:sz w:val="28"/>
                <w:szCs w:val="28"/>
              </w:rPr>
              <w:t>УДОСТОВЕРЕНИЕ №_____</w:t>
            </w:r>
          </w:p>
          <w:p w:rsidR="00CE79CF" w:rsidRPr="00AE1B24" w:rsidRDefault="00CE79CF" w:rsidP="00CE79CF">
            <w:pPr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  <w:p w:rsidR="00CE79CF" w:rsidRPr="00AE1B24" w:rsidRDefault="00CE79CF" w:rsidP="00CE79CF">
            <w:pPr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E1B24">
              <w:rPr>
                <w:color w:val="000000"/>
              </w:rPr>
              <w:t>выдано</w:t>
            </w:r>
            <w:r w:rsidRPr="00AE1B24">
              <w:rPr>
                <w:color w:val="000000"/>
                <w:sz w:val="28"/>
                <w:szCs w:val="28"/>
              </w:rPr>
              <w:t>________________________</w:t>
            </w:r>
          </w:p>
          <w:p w:rsidR="00CE79CF" w:rsidRPr="00AE1B24" w:rsidRDefault="00CE79CF" w:rsidP="00CE79CF">
            <w:pPr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E1B24">
              <w:rPr>
                <w:color w:val="000000"/>
                <w:sz w:val="28"/>
                <w:szCs w:val="28"/>
              </w:rPr>
              <w:t>_____________________________</w:t>
            </w:r>
          </w:p>
          <w:p w:rsidR="00CE79CF" w:rsidRPr="00AE1B24" w:rsidRDefault="00CE79CF" w:rsidP="00CE79CF">
            <w:pPr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E1B24">
              <w:rPr>
                <w:color w:val="000000"/>
                <w:sz w:val="28"/>
                <w:szCs w:val="28"/>
              </w:rPr>
              <w:t>_____________________________</w:t>
            </w:r>
          </w:p>
          <w:p w:rsidR="00CE79CF" w:rsidRPr="00AE1B24" w:rsidRDefault="00CE79CF" w:rsidP="00CE79CF">
            <w:pPr>
              <w:ind w:firstLine="0"/>
              <w:jc w:val="center"/>
              <w:textAlignment w:val="baseline"/>
              <w:rPr>
                <w:color w:val="000000"/>
              </w:rPr>
            </w:pPr>
            <w:r w:rsidRPr="00AE1B24">
              <w:rPr>
                <w:color w:val="000000"/>
              </w:rPr>
              <w:t xml:space="preserve">о присвоении звания </w:t>
            </w:r>
          </w:p>
          <w:p w:rsidR="00CE79CF" w:rsidRPr="00AE1B24" w:rsidRDefault="00CE79CF" w:rsidP="00CE79CF">
            <w:pPr>
              <w:ind w:firstLine="0"/>
              <w:jc w:val="center"/>
              <w:textAlignment w:val="baseline"/>
              <w:rPr>
                <w:color w:val="000000"/>
              </w:rPr>
            </w:pPr>
            <w:r w:rsidRPr="00AE1B24">
              <w:rPr>
                <w:color w:val="000000"/>
              </w:rPr>
              <w:t>«</w:t>
            </w:r>
            <w:r w:rsidRPr="008E7A30">
              <w:t>Почетный гражданин городского округа Кинель Самарской области»</w:t>
            </w:r>
          </w:p>
          <w:p w:rsidR="00CE79CF" w:rsidRPr="00AE1B24" w:rsidRDefault="00CE79CF" w:rsidP="00CE79CF">
            <w:pPr>
              <w:ind w:firstLine="0"/>
              <w:jc w:val="center"/>
              <w:textAlignment w:val="baseline"/>
              <w:rPr>
                <w:i/>
                <w:color w:val="000000"/>
              </w:rPr>
            </w:pPr>
            <w:r w:rsidRPr="00AE1B24">
              <w:rPr>
                <w:i/>
                <w:color w:val="000000"/>
              </w:rPr>
              <w:t>решение Думы</w:t>
            </w:r>
          </w:p>
          <w:p w:rsidR="00CE79CF" w:rsidRPr="00AE1B24" w:rsidRDefault="00CE79CF" w:rsidP="00CE79CF">
            <w:pPr>
              <w:ind w:firstLine="0"/>
              <w:jc w:val="center"/>
              <w:textAlignment w:val="baseline"/>
              <w:rPr>
                <w:i/>
                <w:color w:val="000000"/>
              </w:rPr>
            </w:pPr>
            <w:r w:rsidRPr="00AE1B24">
              <w:rPr>
                <w:i/>
                <w:color w:val="000000"/>
              </w:rPr>
              <w:t>городского округа Кинель Самарской области</w:t>
            </w:r>
          </w:p>
          <w:p w:rsidR="00CE79CF" w:rsidRPr="00AE1B24" w:rsidRDefault="00CE79CF" w:rsidP="00CE79CF">
            <w:pPr>
              <w:ind w:firstLine="0"/>
              <w:jc w:val="center"/>
              <w:textAlignment w:val="baseline"/>
              <w:rPr>
                <w:i/>
                <w:color w:val="000000"/>
              </w:rPr>
            </w:pPr>
            <w:r w:rsidRPr="00AE1B24">
              <w:rPr>
                <w:i/>
                <w:color w:val="000000"/>
              </w:rPr>
              <w:t>от «__»_____20____г. №_______</w:t>
            </w:r>
          </w:p>
          <w:p w:rsidR="00CE79CF" w:rsidRPr="00AE1B24" w:rsidRDefault="00CE79CF" w:rsidP="00CE79CF">
            <w:pPr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CE79CF" w:rsidRPr="00AE1B24" w:rsidRDefault="00CE79CF" w:rsidP="00CE79CF">
            <w:pPr>
              <w:ind w:firstLine="0"/>
              <w:textAlignment w:val="baseline"/>
              <w:rPr>
                <w:color w:val="000000"/>
              </w:rPr>
            </w:pPr>
            <w:r w:rsidRPr="00AE1B24">
              <w:rPr>
                <w:color w:val="000000"/>
              </w:rPr>
              <w:t>Глава городского округа</w:t>
            </w:r>
          </w:p>
          <w:p w:rsidR="00CE79CF" w:rsidRPr="00AE1B24" w:rsidRDefault="00CE79CF" w:rsidP="00CE79CF">
            <w:pPr>
              <w:ind w:firstLine="0"/>
              <w:textAlignment w:val="baseline"/>
              <w:rPr>
                <w:color w:val="000000"/>
              </w:rPr>
            </w:pPr>
            <w:r w:rsidRPr="00AE1B24">
              <w:rPr>
                <w:color w:val="000000"/>
              </w:rPr>
              <w:t>Кинель Самарской области_________    ________</w:t>
            </w:r>
          </w:p>
          <w:p w:rsidR="00CE79CF" w:rsidRPr="00AE1B24" w:rsidRDefault="00CE79CF" w:rsidP="00CE79CF">
            <w:pPr>
              <w:ind w:firstLine="0"/>
              <w:textAlignment w:val="baseline"/>
              <w:rPr>
                <w:color w:val="000000"/>
                <w:sz w:val="28"/>
                <w:szCs w:val="28"/>
              </w:rPr>
            </w:pPr>
            <w:r w:rsidRPr="00AE1B24">
              <w:rPr>
                <w:color w:val="000000"/>
              </w:rPr>
              <w:t xml:space="preserve">                                             Подпись   И.О.Фамилия</w:t>
            </w:r>
          </w:p>
        </w:tc>
      </w:tr>
    </w:tbl>
    <w:p w:rsidR="00CE79CF" w:rsidRPr="006044FF" w:rsidRDefault="00CE79CF" w:rsidP="00CE79CF">
      <w:pPr>
        <w:pStyle w:val="afe"/>
        <w:spacing w:before="0" w:beforeAutospacing="0" w:after="0" w:afterAutospacing="0"/>
        <w:jc w:val="both"/>
        <w:rPr>
          <w:i/>
        </w:rPr>
      </w:pPr>
    </w:p>
    <w:bookmarkEnd w:id="2"/>
    <w:p w:rsidR="00455167" w:rsidRPr="006044FF" w:rsidRDefault="00455167" w:rsidP="00CE79CF">
      <w:pPr>
        <w:rPr>
          <w:i/>
        </w:rPr>
      </w:pPr>
    </w:p>
    <w:sectPr w:rsidR="00455167" w:rsidRPr="006044FF" w:rsidSect="00CE79CF">
      <w:headerReference w:type="default" r:id="rId11"/>
      <w:pgSz w:w="11906" w:h="16838" w:code="9"/>
      <w:pgMar w:top="851" w:right="566" w:bottom="426" w:left="156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B24" w:rsidRDefault="00AE1B24">
      <w:r>
        <w:separator/>
      </w:r>
    </w:p>
  </w:endnote>
  <w:endnote w:type="continuationSeparator" w:id="0">
    <w:p w:rsidR="00AE1B24" w:rsidRDefault="00AE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B24" w:rsidRDefault="00AE1B24">
      <w:r>
        <w:separator/>
      </w:r>
    </w:p>
  </w:footnote>
  <w:footnote w:type="continuationSeparator" w:id="0">
    <w:p w:rsidR="00AE1B24" w:rsidRDefault="00AE1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410" w:rsidRDefault="00015410" w:rsidP="00462CDB">
    <w:pPr>
      <w:pStyle w:val="aff"/>
      <w:framePr w:wrap="auto" w:vAnchor="text" w:hAnchor="margin" w:xAlign="center" w:y="1"/>
      <w:rPr>
        <w:rStyle w:val="aff1"/>
        <w:rFonts w:cs="Arial"/>
      </w:rPr>
    </w:pPr>
    <w:r>
      <w:rPr>
        <w:rStyle w:val="aff1"/>
        <w:rFonts w:cs="Arial"/>
      </w:rPr>
      <w:fldChar w:fldCharType="begin"/>
    </w:r>
    <w:r>
      <w:rPr>
        <w:rStyle w:val="aff1"/>
        <w:rFonts w:cs="Arial"/>
      </w:rPr>
      <w:instrText xml:space="preserve">PAGE  </w:instrText>
    </w:r>
    <w:r>
      <w:rPr>
        <w:rStyle w:val="aff1"/>
        <w:rFonts w:cs="Arial"/>
      </w:rPr>
      <w:fldChar w:fldCharType="separate"/>
    </w:r>
    <w:r w:rsidR="00D97583">
      <w:rPr>
        <w:rStyle w:val="aff1"/>
        <w:rFonts w:cs="Arial"/>
        <w:noProof/>
      </w:rPr>
      <w:t>4</w:t>
    </w:r>
    <w:r>
      <w:rPr>
        <w:rStyle w:val="aff1"/>
        <w:rFonts w:cs="Arial"/>
      </w:rPr>
      <w:fldChar w:fldCharType="end"/>
    </w:r>
  </w:p>
  <w:p w:rsidR="00015410" w:rsidRDefault="00015410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96C"/>
    <w:multiLevelType w:val="hybridMultilevel"/>
    <w:tmpl w:val="207A5D4C"/>
    <w:lvl w:ilvl="0" w:tplc="0092262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8C3485E"/>
    <w:multiLevelType w:val="multilevel"/>
    <w:tmpl w:val="EF7E7D5A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11B73E02"/>
    <w:multiLevelType w:val="hybridMultilevel"/>
    <w:tmpl w:val="42925780"/>
    <w:lvl w:ilvl="0" w:tplc="4F34F7C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23F602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6F20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D14D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10426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5641A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10F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1617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79275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9904247"/>
    <w:multiLevelType w:val="hybridMultilevel"/>
    <w:tmpl w:val="7714DDDC"/>
    <w:lvl w:ilvl="0" w:tplc="B0F41E7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ED42BC2"/>
    <w:multiLevelType w:val="hybridMultilevel"/>
    <w:tmpl w:val="A82E8B72"/>
    <w:lvl w:ilvl="0" w:tplc="82A802DA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5B64E19"/>
    <w:multiLevelType w:val="hybridMultilevel"/>
    <w:tmpl w:val="745C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F865BF"/>
    <w:multiLevelType w:val="multilevel"/>
    <w:tmpl w:val="B2E6AD4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7">
    <w:nsid w:val="38BF3F54"/>
    <w:multiLevelType w:val="multilevel"/>
    <w:tmpl w:val="5A5257B8"/>
    <w:lvl w:ilvl="0">
      <w:start w:val="5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124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8">
    <w:nsid w:val="38D27EB7"/>
    <w:multiLevelType w:val="multilevel"/>
    <w:tmpl w:val="F490E46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3E8A6821"/>
    <w:multiLevelType w:val="hybridMultilevel"/>
    <w:tmpl w:val="75B4D6F0"/>
    <w:lvl w:ilvl="0" w:tplc="2F84472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EB4AC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44C11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6106F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B42AD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0610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094B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F000B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AC07D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DE7319C"/>
    <w:multiLevelType w:val="multilevel"/>
    <w:tmpl w:val="D87CAE9C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1">
    <w:nsid w:val="5E2D283C"/>
    <w:multiLevelType w:val="multilevel"/>
    <w:tmpl w:val="638C5B74"/>
    <w:lvl w:ilvl="0">
      <w:start w:val="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2">
    <w:nsid w:val="6858325C"/>
    <w:multiLevelType w:val="multilevel"/>
    <w:tmpl w:val="551684C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>
    <w:nsid w:val="7DC077B4"/>
    <w:multiLevelType w:val="hybridMultilevel"/>
    <w:tmpl w:val="7020DBC2"/>
    <w:lvl w:ilvl="0" w:tplc="3DE269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C5423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8BC2F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826B5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E25B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AD049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1B2CA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75AB3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E6AF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E887734"/>
    <w:multiLevelType w:val="multilevel"/>
    <w:tmpl w:val="C08EB2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14"/>
  </w:num>
  <w:num w:numId="8">
    <w:abstractNumId w:val="13"/>
  </w:num>
  <w:num w:numId="9">
    <w:abstractNumId w:val="1"/>
  </w:num>
  <w:num w:numId="10">
    <w:abstractNumId w:val="8"/>
  </w:num>
  <w:num w:numId="11">
    <w:abstractNumId w:val="12"/>
  </w:num>
  <w:num w:numId="12">
    <w:abstractNumId w:val="7"/>
  </w:num>
  <w:num w:numId="13">
    <w:abstractNumId w:val="10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30B3"/>
    <w:rsid w:val="00007E51"/>
    <w:rsid w:val="00007F61"/>
    <w:rsid w:val="00012349"/>
    <w:rsid w:val="00015410"/>
    <w:rsid w:val="00017422"/>
    <w:rsid w:val="00021FBF"/>
    <w:rsid w:val="00023523"/>
    <w:rsid w:val="00027854"/>
    <w:rsid w:val="00027FB6"/>
    <w:rsid w:val="00030A2D"/>
    <w:rsid w:val="000332EB"/>
    <w:rsid w:val="00033831"/>
    <w:rsid w:val="00034A70"/>
    <w:rsid w:val="00037FEF"/>
    <w:rsid w:val="00044E49"/>
    <w:rsid w:val="00044EAE"/>
    <w:rsid w:val="00045FAC"/>
    <w:rsid w:val="00054B13"/>
    <w:rsid w:val="00057CB2"/>
    <w:rsid w:val="00072D0D"/>
    <w:rsid w:val="00081B86"/>
    <w:rsid w:val="00084F86"/>
    <w:rsid w:val="000866A8"/>
    <w:rsid w:val="00094D18"/>
    <w:rsid w:val="000B096E"/>
    <w:rsid w:val="000B2131"/>
    <w:rsid w:val="000B368F"/>
    <w:rsid w:val="000B4BFC"/>
    <w:rsid w:val="000B6A7A"/>
    <w:rsid w:val="000C02F3"/>
    <w:rsid w:val="000C2813"/>
    <w:rsid w:val="000C2BE7"/>
    <w:rsid w:val="000D34B3"/>
    <w:rsid w:val="000D4DD4"/>
    <w:rsid w:val="000F5AA2"/>
    <w:rsid w:val="001000D6"/>
    <w:rsid w:val="00102515"/>
    <w:rsid w:val="00110EBA"/>
    <w:rsid w:val="0011511A"/>
    <w:rsid w:val="00116DEE"/>
    <w:rsid w:val="00120C18"/>
    <w:rsid w:val="00126BB1"/>
    <w:rsid w:val="00142003"/>
    <w:rsid w:val="0014325B"/>
    <w:rsid w:val="00145E25"/>
    <w:rsid w:val="0015058B"/>
    <w:rsid w:val="00150A12"/>
    <w:rsid w:val="00151616"/>
    <w:rsid w:val="00153E33"/>
    <w:rsid w:val="001555AC"/>
    <w:rsid w:val="00160E45"/>
    <w:rsid w:val="00166FD7"/>
    <w:rsid w:val="001675E9"/>
    <w:rsid w:val="00167E40"/>
    <w:rsid w:val="00167F66"/>
    <w:rsid w:val="00170381"/>
    <w:rsid w:val="00172000"/>
    <w:rsid w:val="0017278C"/>
    <w:rsid w:val="0019309C"/>
    <w:rsid w:val="001974EA"/>
    <w:rsid w:val="001A5536"/>
    <w:rsid w:val="001B1CF2"/>
    <w:rsid w:val="001B21E8"/>
    <w:rsid w:val="001B52B3"/>
    <w:rsid w:val="001C026A"/>
    <w:rsid w:val="001C1329"/>
    <w:rsid w:val="001C1C11"/>
    <w:rsid w:val="001C7C5A"/>
    <w:rsid w:val="001D0D74"/>
    <w:rsid w:val="001E6608"/>
    <w:rsid w:val="001F14DA"/>
    <w:rsid w:val="002038F9"/>
    <w:rsid w:val="00211FBC"/>
    <w:rsid w:val="00215D8A"/>
    <w:rsid w:val="00215FA3"/>
    <w:rsid w:val="00216CCC"/>
    <w:rsid w:val="002208A7"/>
    <w:rsid w:val="002212E5"/>
    <w:rsid w:val="00232739"/>
    <w:rsid w:val="00241D5B"/>
    <w:rsid w:val="00244E7B"/>
    <w:rsid w:val="002473CB"/>
    <w:rsid w:val="0025094A"/>
    <w:rsid w:val="00253AF2"/>
    <w:rsid w:val="002542C7"/>
    <w:rsid w:val="00261284"/>
    <w:rsid w:val="00262A1A"/>
    <w:rsid w:val="00265861"/>
    <w:rsid w:val="0027033F"/>
    <w:rsid w:val="00275EEB"/>
    <w:rsid w:val="002770E5"/>
    <w:rsid w:val="00277F8F"/>
    <w:rsid w:val="00284B99"/>
    <w:rsid w:val="00291435"/>
    <w:rsid w:val="00297C68"/>
    <w:rsid w:val="002A134B"/>
    <w:rsid w:val="002A27EF"/>
    <w:rsid w:val="002A7293"/>
    <w:rsid w:val="002B2CAC"/>
    <w:rsid w:val="002B6B6A"/>
    <w:rsid w:val="002B6E08"/>
    <w:rsid w:val="002C1070"/>
    <w:rsid w:val="002C39DB"/>
    <w:rsid w:val="002C738E"/>
    <w:rsid w:val="002D33BC"/>
    <w:rsid w:val="002E1CFA"/>
    <w:rsid w:val="002E64BB"/>
    <w:rsid w:val="002F070A"/>
    <w:rsid w:val="002F7389"/>
    <w:rsid w:val="00305D05"/>
    <w:rsid w:val="003103AA"/>
    <w:rsid w:val="00313A9D"/>
    <w:rsid w:val="00314BA3"/>
    <w:rsid w:val="0031610C"/>
    <w:rsid w:val="003163CA"/>
    <w:rsid w:val="00321C31"/>
    <w:rsid w:val="00323A15"/>
    <w:rsid w:val="00323B34"/>
    <w:rsid w:val="00327FE9"/>
    <w:rsid w:val="00335C54"/>
    <w:rsid w:val="00337FE5"/>
    <w:rsid w:val="00347AAA"/>
    <w:rsid w:val="00347B91"/>
    <w:rsid w:val="0035308F"/>
    <w:rsid w:val="003532CB"/>
    <w:rsid w:val="003543EC"/>
    <w:rsid w:val="00356FF0"/>
    <w:rsid w:val="00357200"/>
    <w:rsid w:val="00357DCF"/>
    <w:rsid w:val="00363B56"/>
    <w:rsid w:val="003676A1"/>
    <w:rsid w:val="0038093D"/>
    <w:rsid w:val="0038372F"/>
    <w:rsid w:val="003857EC"/>
    <w:rsid w:val="003A48BD"/>
    <w:rsid w:val="003B414F"/>
    <w:rsid w:val="003B7576"/>
    <w:rsid w:val="003C65B2"/>
    <w:rsid w:val="003D19E8"/>
    <w:rsid w:val="003D543F"/>
    <w:rsid w:val="00412A9D"/>
    <w:rsid w:val="004341A0"/>
    <w:rsid w:val="0043645E"/>
    <w:rsid w:val="00441B47"/>
    <w:rsid w:val="00453A45"/>
    <w:rsid w:val="00454755"/>
    <w:rsid w:val="00455167"/>
    <w:rsid w:val="00455AB0"/>
    <w:rsid w:val="00462CDB"/>
    <w:rsid w:val="00465CD5"/>
    <w:rsid w:val="00466465"/>
    <w:rsid w:val="00466DF9"/>
    <w:rsid w:val="00470E80"/>
    <w:rsid w:val="00475D39"/>
    <w:rsid w:val="00476876"/>
    <w:rsid w:val="0049660B"/>
    <w:rsid w:val="004A1261"/>
    <w:rsid w:val="004A47D4"/>
    <w:rsid w:val="004B068C"/>
    <w:rsid w:val="004B2AF2"/>
    <w:rsid w:val="004C3E80"/>
    <w:rsid w:val="004C5AEB"/>
    <w:rsid w:val="004D3A39"/>
    <w:rsid w:val="004D5987"/>
    <w:rsid w:val="004D707C"/>
    <w:rsid w:val="004E186D"/>
    <w:rsid w:val="004E4634"/>
    <w:rsid w:val="004E5B14"/>
    <w:rsid w:val="004E79E0"/>
    <w:rsid w:val="004F0C05"/>
    <w:rsid w:val="00507C6C"/>
    <w:rsid w:val="00514BD6"/>
    <w:rsid w:val="00515FF3"/>
    <w:rsid w:val="005170D0"/>
    <w:rsid w:val="00517EDA"/>
    <w:rsid w:val="00526335"/>
    <w:rsid w:val="00527589"/>
    <w:rsid w:val="00527E79"/>
    <w:rsid w:val="00534949"/>
    <w:rsid w:val="005406D6"/>
    <w:rsid w:val="00545E85"/>
    <w:rsid w:val="00546E81"/>
    <w:rsid w:val="00552FF4"/>
    <w:rsid w:val="00565E1C"/>
    <w:rsid w:val="00566B3A"/>
    <w:rsid w:val="00567818"/>
    <w:rsid w:val="00572DFA"/>
    <w:rsid w:val="00575345"/>
    <w:rsid w:val="00575784"/>
    <w:rsid w:val="00584B10"/>
    <w:rsid w:val="005855C4"/>
    <w:rsid w:val="00595DD4"/>
    <w:rsid w:val="005A1227"/>
    <w:rsid w:val="005B2F2A"/>
    <w:rsid w:val="005B72E8"/>
    <w:rsid w:val="005C0AF8"/>
    <w:rsid w:val="005C0C7C"/>
    <w:rsid w:val="005C3B47"/>
    <w:rsid w:val="005C52E2"/>
    <w:rsid w:val="005E7050"/>
    <w:rsid w:val="005E75E1"/>
    <w:rsid w:val="005F2335"/>
    <w:rsid w:val="005F502F"/>
    <w:rsid w:val="006044FF"/>
    <w:rsid w:val="00617300"/>
    <w:rsid w:val="00625FB2"/>
    <w:rsid w:val="0062794C"/>
    <w:rsid w:val="0063388E"/>
    <w:rsid w:val="00641BA8"/>
    <w:rsid w:val="00646E8B"/>
    <w:rsid w:val="00650549"/>
    <w:rsid w:val="00661A30"/>
    <w:rsid w:val="0066481B"/>
    <w:rsid w:val="00673301"/>
    <w:rsid w:val="00682105"/>
    <w:rsid w:val="00683EBC"/>
    <w:rsid w:val="00683EFC"/>
    <w:rsid w:val="00685423"/>
    <w:rsid w:val="00692C83"/>
    <w:rsid w:val="006A118B"/>
    <w:rsid w:val="006B243E"/>
    <w:rsid w:val="006B39C4"/>
    <w:rsid w:val="006B6959"/>
    <w:rsid w:val="006C01A7"/>
    <w:rsid w:val="006D2E8A"/>
    <w:rsid w:val="006D3E9E"/>
    <w:rsid w:val="006D77D2"/>
    <w:rsid w:val="006E7E75"/>
    <w:rsid w:val="006F4CA4"/>
    <w:rsid w:val="007078CC"/>
    <w:rsid w:val="00710A5A"/>
    <w:rsid w:val="0071467A"/>
    <w:rsid w:val="00715B18"/>
    <w:rsid w:val="0072110C"/>
    <w:rsid w:val="0072488C"/>
    <w:rsid w:val="00756CF0"/>
    <w:rsid w:val="00762055"/>
    <w:rsid w:val="00764D19"/>
    <w:rsid w:val="007704EA"/>
    <w:rsid w:val="00770A35"/>
    <w:rsid w:val="00771ADB"/>
    <w:rsid w:val="00772033"/>
    <w:rsid w:val="007779C6"/>
    <w:rsid w:val="00783365"/>
    <w:rsid w:val="007A03EA"/>
    <w:rsid w:val="007A1F10"/>
    <w:rsid w:val="007A5929"/>
    <w:rsid w:val="007A5FA9"/>
    <w:rsid w:val="007C221B"/>
    <w:rsid w:val="007C2E6D"/>
    <w:rsid w:val="007C5621"/>
    <w:rsid w:val="007F0D64"/>
    <w:rsid w:val="007F390D"/>
    <w:rsid w:val="007F3EA9"/>
    <w:rsid w:val="007F5C9D"/>
    <w:rsid w:val="00800CA0"/>
    <w:rsid w:val="00801509"/>
    <w:rsid w:val="00810BA2"/>
    <w:rsid w:val="00825044"/>
    <w:rsid w:val="008331F0"/>
    <w:rsid w:val="00835F9C"/>
    <w:rsid w:val="00845D99"/>
    <w:rsid w:val="008470FE"/>
    <w:rsid w:val="008502A8"/>
    <w:rsid w:val="00866F47"/>
    <w:rsid w:val="00884A42"/>
    <w:rsid w:val="008B526A"/>
    <w:rsid w:val="008C12D0"/>
    <w:rsid w:val="008C217D"/>
    <w:rsid w:val="008D1EF3"/>
    <w:rsid w:val="008D4C0E"/>
    <w:rsid w:val="008D53DD"/>
    <w:rsid w:val="008D7B2C"/>
    <w:rsid w:val="008E053F"/>
    <w:rsid w:val="008E7A30"/>
    <w:rsid w:val="008F2F70"/>
    <w:rsid w:val="008F365C"/>
    <w:rsid w:val="008F385D"/>
    <w:rsid w:val="008F4DAB"/>
    <w:rsid w:val="009030B3"/>
    <w:rsid w:val="00905FBC"/>
    <w:rsid w:val="009155E4"/>
    <w:rsid w:val="009215F2"/>
    <w:rsid w:val="0092503C"/>
    <w:rsid w:val="00927E28"/>
    <w:rsid w:val="00930C88"/>
    <w:rsid w:val="00931C80"/>
    <w:rsid w:val="0093308C"/>
    <w:rsid w:val="00934935"/>
    <w:rsid w:val="00937B4C"/>
    <w:rsid w:val="00942694"/>
    <w:rsid w:val="00953232"/>
    <w:rsid w:val="009642E5"/>
    <w:rsid w:val="00967FC9"/>
    <w:rsid w:val="009763FE"/>
    <w:rsid w:val="009812E5"/>
    <w:rsid w:val="00982FC7"/>
    <w:rsid w:val="009845A8"/>
    <w:rsid w:val="00986DDA"/>
    <w:rsid w:val="00987445"/>
    <w:rsid w:val="00997A7D"/>
    <w:rsid w:val="009B4DA5"/>
    <w:rsid w:val="009B5ECA"/>
    <w:rsid w:val="009C3C1E"/>
    <w:rsid w:val="009C3E7B"/>
    <w:rsid w:val="009D0BA8"/>
    <w:rsid w:val="009D22B3"/>
    <w:rsid w:val="009D4EB1"/>
    <w:rsid w:val="009D6CBA"/>
    <w:rsid w:val="009E0FEB"/>
    <w:rsid w:val="009E11C8"/>
    <w:rsid w:val="009E4B04"/>
    <w:rsid w:val="009F0CBE"/>
    <w:rsid w:val="009F2D29"/>
    <w:rsid w:val="009F78BB"/>
    <w:rsid w:val="009F7A7B"/>
    <w:rsid w:val="00A006BD"/>
    <w:rsid w:val="00A111AE"/>
    <w:rsid w:val="00A137DC"/>
    <w:rsid w:val="00A15F31"/>
    <w:rsid w:val="00A408FC"/>
    <w:rsid w:val="00A46D85"/>
    <w:rsid w:val="00A478B3"/>
    <w:rsid w:val="00A505FA"/>
    <w:rsid w:val="00A517E6"/>
    <w:rsid w:val="00A53A6E"/>
    <w:rsid w:val="00A6599A"/>
    <w:rsid w:val="00A67D90"/>
    <w:rsid w:val="00A8191C"/>
    <w:rsid w:val="00A81D36"/>
    <w:rsid w:val="00A87604"/>
    <w:rsid w:val="00A91757"/>
    <w:rsid w:val="00A92967"/>
    <w:rsid w:val="00A95980"/>
    <w:rsid w:val="00A95AF3"/>
    <w:rsid w:val="00A976A6"/>
    <w:rsid w:val="00AA2F8D"/>
    <w:rsid w:val="00AA51ED"/>
    <w:rsid w:val="00AA5655"/>
    <w:rsid w:val="00AA7004"/>
    <w:rsid w:val="00AB1972"/>
    <w:rsid w:val="00AB2A20"/>
    <w:rsid w:val="00AB3D60"/>
    <w:rsid w:val="00AB5DCD"/>
    <w:rsid w:val="00AB7C60"/>
    <w:rsid w:val="00AB7C94"/>
    <w:rsid w:val="00AD1EB8"/>
    <w:rsid w:val="00AD2D87"/>
    <w:rsid w:val="00AD3199"/>
    <w:rsid w:val="00AD4DAD"/>
    <w:rsid w:val="00AE1B24"/>
    <w:rsid w:val="00AE33F4"/>
    <w:rsid w:val="00AF55FB"/>
    <w:rsid w:val="00AF7D81"/>
    <w:rsid w:val="00B007C3"/>
    <w:rsid w:val="00B02719"/>
    <w:rsid w:val="00B03011"/>
    <w:rsid w:val="00B03A5D"/>
    <w:rsid w:val="00B0400E"/>
    <w:rsid w:val="00B041BB"/>
    <w:rsid w:val="00B04853"/>
    <w:rsid w:val="00B1083F"/>
    <w:rsid w:val="00B11CBA"/>
    <w:rsid w:val="00B126F3"/>
    <w:rsid w:val="00B12ACD"/>
    <w:rsid w:val="00B13AE6"/>
    <w:rsid w:val="00B453B8"/>
    <w:rsid w:val="00B4607B"/>
    <w:rsid w:val="00B4719A"/>
    <w:rsid w:val="00B47A8F"/>
    <w:rsid w:val="00B50C16"/>
    <w:rsid w:val="00B53615"/>
    <w:rsid w:val="00B56C9F"/>
    <w:rsid w:val="00B61FD1"/>
    <w:rsid w:val="00B62ACA"/>
    <w:rsid w:val="00B638BF"/>
    <w:rsid w:val="00B64095"/>
    <w:rsid w:val="00B7491C"/>
    <w:rsid w:val="00BA147E"/>
    <w:rsid w:val="00BA4757"/>
    <w:rsid w:val="00BA7757"/>
    <w:rsid w:val="00BA7C80"/>
    <w:rsid w:val="00BB51E3"/>
    <w:rsid w:val="00BC07BE"/>
    <w:rsid w:val="00BC0915"/>
    <w:rsid w:val="00BC538D"/>
    <w:rsid w:val="00BC7EF7"/>
    <w:rsid w:val="00BE48C1"/>
    <w:rsid w:val="00BE6DBE"/>
    <w:rsid w:val="00C142D7"/>
    <w:rsid w:val="00C30B9A"/>
    <w:rsid w:val="00C62B82"/>
    <w:rsid w:val="00C63818"/>
    <w:rsid w:val="00C6458F"/>
    <w:rsid w:val="00C720BF"/>
    <w:rsid w:val="00C73911"/>
    <w:rsid w:val="00C855E3"/>
    <w:rsid w:val="00C86142"/>
    <w:rsid w:val="00C86AF3"/>
    <w:rsid w:val="00C8763C"/>
    <w:rsid w:val="00C90611"/>
    <w:rsid w:val="00CB0C22"/>
    <w:rsid w:val="00CB341F"/>
    <w:rsid w:val="00CB677D"/>
    <w:rsid w:val="00CB681B"/>
    <w:rsid w:val="00CD2CC3"/>
    <w:rsid w:val="00CD5D87"/>
    <w:rsid w:val="00CE0E9B"/>
    <w:rsid w:val="00CE60D6"/>
    <w:rsid w:val="00CE7553"/>
    <w:rsid w:val="00CE79CF"/>
    <w:rsid w:val="00CE7D40"/>
    <w:rsid w:val="00CF2253"/>
    <w:rsid w:val="00CF7208"/>
    <w:rsid w:val="00D06F0E"/>
    <w:rsid w:val="00D12320"/>
    <w:rsid w:val="00D15F43"/>
    <w:rsid w:val="00D22982"/>
    <w:rsid w:val="00D242E5"/>
    <w:rsid w:val="00D24B26"/>
    <w:rsid w:val="00D322BD"/>
    <w:rsid w:val="00D5048C"/>
    <w:rsid w:val="00D572C9"/>
    <w:rsid w:val="00D61049"/>
    <w:rsid w:val="00D65864"/>
    <w:rsid w:val="00D72947"/>
    <w:rsid w:val="00D80BB5"/>
    <w:rsid w:val="00D81EFE"/>
    <w:rsid w:val="00D91CAE"/>
    <w:rsid w:val="00D9410B"/>
    <w:rsid w:val="00D9741F"/>
    <w:rsid w:val="00D97583"/>
    <w:rsid w:val="00DA09CF"/>
    <w:rsid w:val="00DD3F27"/>
    <w:rsid w:val="00DD4134"/>
    <w:rsid w:val="00DF1DB5"/>
    <w:rsid w:val="00DF3878"/>
    <w:rsid w:val="00DF3A19"/>
    <w:rsid w:val="00E02A09"/>
    <w:rsid w:val="00E0706A"/>
    <w:rsid w:val="00E10A59"/>
    <w:rsid w:val="00E115D6"/>
    <w:rsid w:val="00E11B80"/>
    <w:rsid w:val="00E174C4"/>
    <w:rsid w:val="00E308C3"/>
    <w:rsid w:val="00E3162F"/>
    <w:rsid w:val="00E320CB"/>
    <w:rsid w:val="00E40504"/>
    <w:rsid w:val="00E41ABF"/>
    <w:rsid w:val="00E41E52"/>
    <w:rsid w:val="00E43876"/>
    <w:rsid w:val="00E52E4E"/>
    <w:rsid w:val="00E652EB"/>
    <w:rsid w:val="00E661ED"/>
    <w:rsid w:val="00E67226"/>
    <w:rsid w:val="00E67229"/>
    <w:rsid w:val="00E7063B"/>
    <w:rsid w:val="00E82DFD"/>
    <w:rsid w:val="00E92964"/>
    <w:rsid w:val="00EA0540"/>
    <w:rsid w:val="00EB1AD1"/>
    <w:rsid w:val="00EB2237"/>
    <w:rsid w:val="00EB2AA0"/>
    <w:rsid w:val="00EB6208"/>
    <w:rsid w:val="00EC75BC"/>
    <w:rsid w:val="00EC7CB3"/>
    <w:rsid w:val="00ED08B4"/>
    <w:rsid w:val="00EE3705"/>
    <w:rsid w:val="00EE50C6"/>
    <w:rsid w:val="00EF5E65"/>
    <w:rsid w:val="00EF7FCA"/>
    <w:rsid w:val="00F12220"/>
    <w:rsid w:val="00F2331B"/>
    <w:rsid w:val="00F2384F"/>
    <w:rsid w:val="00F250B6"/>
    <w:rsid w:val="00F25BE9"/>
    <w:rsid w:val="00F266FD"/>
    <w:rsid w:val="00F31DAD"/>
    <w:rsid w:val="00F34A51"/>
    <w:rsid w:val="00F35995"/>
    <w:rsid w:val="00F35B43"/>
    <w:rsid w:val="00F35DFF"/>
    <w:rsid w:val="00F412A6"/>
    <w:rsid w:val="00F41401"/>
    <w:rsid w:val="00F51092"/>
    <w:rsid w:val="00F517BE"/>
    <w:rsid w:val="00F569EE"/>
    <w:rsid w:val="00F56DD8"/>
    <w:rsid w:val="00F62689"/>
    <w:rsid w:val="00F63346"/>
    <w:rsid w:val="00F66122"/>
    <w:rsid w:val="00F7114F"/>
    <w:rsid w:val="00F85135"/>
    <w:rsid w:val="00F91728"/>
    <w:rsid w:val="00F92D55"/>
    <w:rsid w:val="00F94529"/>
    <w:rsid w:val="00FA0F6A"/>
    <w:rsid w:val="00FA28CE"/>
    <w:rsid w:val="00FA396E"/>
    <w:rsid w:val="00FB74DF"/>
    <w:rsid w:val="00FC4A19"/>
    <w:rsid w:val="00FC68B9"/>
    <w:rsid w:val="00FD5519"/>
    <w:rsid w:val="00FF5747"/>
    <w:rsid w:val="00FF694C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2E3F2CC-5FFC-46A5-B333-95A5DAE5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semiHidden="1" w:uiPriority="0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008000"/>
      <w:u w:val="singl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7">
    <w:name w:val="Колонтитул (левый)"/>
    <w:basedOn w:val="a6"/>
    <w:next w:val="a"/>
    <w:uiPriority w:val="99"/>
    <w:rPr>
      <w:sz w:val="12"/>
      <w:szCs w:val="12"/>
    </w:rPr>
  </w:style>
  <w:style w:type="paragraph" w:customStyle="1" w:styleId="a8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uiPriority w:val="99"/>
    <w:rPr>
      <w:sz w:val="12"/>
      <w:szCs w:val="12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character" w:customStyle="1" w:styleId="ac">
    <w:name w:val="Не вступил в силу"/>
    <w:uiPriority w:val="99"/>
    <w:rPr>
      <w:rFonts w:cs="Times New Roman"/>
      <w:b/>
      <w:bCs/>
      <w:strike/>
      <w:color w:val="008080"/>
    </w:rPr>
  </w:style>
  <w:style w:type="paragraph" w:customStyle="1" w:styleId="ad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e">
    <w:name w:val="Оглавление"/>
    <w:basedOn w:val="ad"/>
    <w:next w:val="a"/>
    <w:uiPriority w:val="99"/>
    <w:pPr>
      <w:ind w:left="140"/>
    </w:pPr>
  </w:style>
  <w:style w:type="paragraph" w:customStyle="1" w:styleId="af">
    <w:name w:val="Основное меню"/>
    <w:basedOn w:val="a"/>
    <w:next w:val="a"/>
    <w:uiPriority w:val="99"/>
    <w:rPr>
      <w:rFonts w:ascii="Verdana" w:hAnsi="Verdana" w:cs="Verdana"/>
      <w:sz w:val="16"/>
      <w:szCs w:val="16"/>
    </w:rPr>
  </w:style>
  <w:style w:type="paragraph" w:customStyle="1" w:styleId="af0">
    <w:name w:val="Переменная часть"/>
    <w:basedOn w:val="af"/>
    <w:next w:val="a"/>
    <w:uiPriority w:val="99"/>
  </w:style>
  <w:style w:type="paragraph" w:customStyle="1" w:styleId="af1">
    <w:name w:val="Постоянная часть"/>
    <w:basedOn w:val="af"/>
    <w:next w:val="a"/>
    <w:uiPriority w:val="99"/>
    <w:rPr>
      <w:b/>
      <w:bCs/>
      <w:u w:val="single"/>
    </w:rPr>
  </w:style>
  <w:style w:type="paragraph" w:customStyle="1" w:styleId="af2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3">
    <w:name w:val="Продолжение ссылки"/>
    <w:uiPriority w:val="99"/>
  </w:style>
  <w:style w:type="paragraph" w:customStyle="1" w:styleId="af4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5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6">
    <w:name w:val="Утратил силу"/>
    <w:uiPriority w:val="99"/>
    <w:rPr>
      <w:rFonts w:cs="Times New Roman"/>
      <w:b/>
      <w:bCs/>
      <w:strike/>
      <w:color w:val="808000"/>
    </w:rPr>
  </w:style>
  <w:style w:type="paragraph" w:styleId="af7">
    <w:name w:val="Body Text"/>
    <w:basedOn w:val="a"/>
    <w:link w:val="af8"/>
    <w:uiPriority w:val="99"/>
    <w:rsid w:val="00FC4A19"/>
    <w:pPr>
      <w:widowControl/>
      <w:autoSpaceDE/>
      <w:autoSpaceDN/>
      <w:adjustRightInd/>
      <w:ind w:firstLine="0"/>
    </w:pPr>
    <w:rPr>
      <w:sz w:val="24"/>
      <w:szCs w:val="24"/>
    </w:rPr>
  </w:style>
  <w:style w:type="character" w:customStyle="1" w:styleId="af8">
    <w:name w:val="Основной текст Знак"/>
    <w:link w:val="af7"/>
    <w:uiPriority w:val="99"/>
    <w:semiHidden/>
    <w:locked/>
    <w:rPr>
      <w:rFonts w:ascii="Arial" w:hAnsi="Arial" w:cs="Arial"/>
      <w:sz w:val="20"/>
      <w:szCs w:val="20"/>
    </w:rPr>
  </w:style>
  <w:style w:type="paragraph" w:styleId="af9">
    <w:name w:val="Title"/>
    <w:basedOn w:val="a"/>
    <w:link w:val="afa"/>
    <w:uiPriority w:val="99"/>
    <w:qFormat/>
    <w:rsid w:val="00FC4A19"/>
    <w:pPr>
      <w:widowControl/>
      <w:autoSpaceDE/>
      <w:autoSpaceDN/>
      <w:adjustRightInd/>
      <w:ind w:firstLine="0"/>
      <w:jc w:val="center"/>
    </w:pPr>
    <w:rPr>
      <w:i/>
      <w:iCs/>
      <w:sz w:val="28"/>
      <w:szCs w:val="28"/>
    </w:rPr>
  </w:style>
  <w:style w:type="character" w:customStyle="1" w:styleId="afa">
    <w:name w:val="Название Знак"/>
    <w:link w:val="af9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table" w:styleId="afb">
    <w:name w:val="Table Grid"/>
    <w:basedOn w:val="a1"/>
    <w:uiPriority w:val="59"/>
    <w:rsid w:val="00F31DAD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rsid w:val="00845D9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locked/>
    <w:rsid w:val="00845D99"/>
    <w:rPr>
      <w:rFonts w:ascii="Tahoma" w:hAnsi="Tahoma" w:cs="Tahoma"/>
      <w:sz w:val="16"/>
      <w:szCs w:val="16"/>
    </w:rPr>
  </w:style>
  <w:style w:type="paragraph" w:styleId="afe">
    <w:name w:val="Normal (Web)"/>
    <w:basedOn w:val="a"/>
    <w:uiPriority w:val="99"/>
    <w:rsid w:val="008F385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u">
    <w:name w:val="u"/>
    <w:basedOn w:val="a"/>
    <w:uiPriority w:val="99"/>
    <w:rsid w:val="00215FA3"/>
    <w:pPr>
      <w:widowControl/>
      <w:autoSpaceDE/>
      <w:autoSpaceDN/>
      <w:adjustRightInd/>
      <w:spacing w:before="150" w:after="150"/>
      <w:ind w:firstLine="390"/>
    </w:pPr>
    <w:rPr>
      <w:sz w:val="24"/>
      <w:szCs w:val="24"/>
    </w:rPr>
  </w:style>
  <w:style w:type="paragraph" w:customStyle="1" w:styleId="ConsNormal">
    <w:name w:val="ConsNormal"/>
    <w:uiPriority w:val="99"/>
    <w:rsid w:val="009763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65CD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f">
    <w:name w:val="header"/>
    <w:basedOn w:val="a"/>
    <w:link w:val="aff0"/>
    <w:uiPriority w:val="99"/>
    <w:rsid w:val="00015410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link w:val="aff"/>
    <w:uiPriority w:val="99"/>
    <w:semiHidden/>
    <w:locked/>
    <w:rPr>
      <w:rFonts w:ascii="Arial" w:hAnsi="Arial" w:cs="Arial"/>
      <w:sz w:val="20"/>
      <w:szCs w:val="20"/>
    </w:rPr>
  </w:style>
  <w:style w:type="character" w:styleId="aff1">
    <w:name w:val="page number"/>
    <w:uiPriority w:val="99"/>
    <w:rsid w:val="00015410"/>
    <w:rPr>
      <w:rFonts w:cs="Times New Roman"/>
    </w:rPr>
  </w:style>
  <w:style w:type="paragraph" w:styleId="aff2">
    <w:name w:val="Body Text Indent"/>
    <w:basedOn w:val="a"/>
    <w:link w:val="aff3"/>
    <w:uiPriority w:val="99"/>
    <w:rsid w:val="0093308C"/>
    <w:pPr>
      <w:suppressAutoHyphens/>
      <w:autoSpaceDN/>
      <w:adjustRightInd/>
      <w:spacing w:after="120"/>
      <w:ind w:left="283"/>
    </w:pPr>
    <w:rPr>
      <w:lang w:eastAsia="ar-SA"/>
    </w:rPr>
  </w:style>
  <w:style w:type="character" w:customStyle="1" w:styleId="aff3">
    <w:name w:val="Основной текст с отступом Знак"/>
    <w:link w:val="aff2"/>
    <w:uiPriority w:val="99"/>
    <w:locked/>
    <w:rsid w:val="0093308C"/>
    <w:rPr>
      <w:rFonts w:ascii="Arial" w:hAnsi="Arial" w:cs="Arial"/>
      <w:sz w:val="20"/>
      <w:szCs w:val="20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82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5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85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8548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82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5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5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54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82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D2695-5422-42D5-976C-ECC7A218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КПУМИ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K_305-2</dc:creator>
  <cp:keywords/>
  <dc:description/>
  <cp:lastModifiedBy>Администрация</cp:lastModifiedBy>
  <cp:revision>2</cp:revision>
  <cp:lastPrinted>2021-04-21T06:43:00Z</cp:lastPrinted>
  <dcterms:created xsi:type="dcterms:W3CDTF">2021-04-27T11:14:00Z</dcterms:created>
  <dcterms:modified xsi:type="dcterms:W3CDTF">2021-04-27T11:14:00Z</dcterms:modified>
</cp:coreProperties>
</file>